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0678D" w14:textId="6225E4FB" w:rsidR="007661AF" w:rsidRPr="00FE4CC6" w:rsidRDefault="007661AF" w:rsidP="00FE4CC6">
      <w:pPr>
        <w:jc w:val="center"/>
        <w:rPr>
          <w:b/>
        </w:rPr>
      </w:pPr>
      <w:r w:rsidRPr="007661AF">
        <w:rPr>
          <w:b/>
        </w:rPr>
        <w:t xml:space="preserve">Tutorial </w:t>
      </w:r>
      <w:r w:rsidR="009142CE">
        <w:rPr>
          <w:b/>
        </w:rPr>
        <w:t>9</w:t>
      </w:r>
      <w:r w:rsidR="00AB7BB5">
        <w:rPr>
          <w:b/>
        </w:rPr>
        <w:t>.    Student Name_________________ Student id:_________________</w:t>
      </w:r>
    </w:p>
    <w:p w14:paraId="56114C96" w14:textId="77777777" w:rsidR="00EA60F2" w:rsidRPr="00EA60F2" w:rsidRDefault="00EA60F2" w:rsidP="007661AF">
      <w:pPr>
        <w:spacing w:line="216" w:lineRule="auto"/>
        <w:textAlignment w:val="baseline"/>
        <w:rPr>
          <w:rFonts w:ascii="Arial" w:hAnsi="Arial" w:cs="Arial"/>
          <w:color w:val="000000" w:themeColor="text1"/>
          <w:sz w:val="22"/>
        </w:rPr>
      </w:pPr>
    </w:p>
    <w:p w14:paraId="70B3F174" w14:textId="77777777" w:rsidR="00EA60F2" w:rsidRPr="00FE4CC6" w:rsidRDefault="00BA6DCA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r w:rsidRPr="00464BE7">
        <w:rPr>
          <w:rFonts w:cs="Arial"/>
          <w:b/>
          <w:color w:val="000000" w:themeColor="text1"/>
          <w:sz w:val="22"/>
        </w:rPr>
        <w:t>Question 1</w:t>
      </w:r>
      <w:r w:rsidR="007661AF" w:rsidRPr="00464BE7">
        <w:rPr>
          <w:rFonts w:cs="Arial"/>
          <w:b/>
          <w:color w:val="000000" w:themeColor="text1"/>
          <w:sz w:val="22"/>
        </w:rPr>
        <w:t>:</w:t>
      </w:r>
      <w:r w:rsidR="007661AF" w:rsidRPr="00FE4CC6">
        <w:rPr>
          <w:rFonts w:cs="Arial"/>
          <w:color w:val="000000" w:themeColor="text1"/>
          <w:sz w:val="22"/>
        </w:rPr>
        <w:t xml:space="preserve">  Let X=</w:t>
      </w:r>
      <w:proofErr w:type="spellStart"/>
      <w:r w:rsidR="007661AF" w:rsidRPr="00FE4CC6">
        <w:rPr>
          <w:rFonts w:cs="Arial"/>
          <w:color w:val="000000" w:themeColor="text1"/>
          <w:sz w:val="22"/>
        </w:rPr>
        <w:t>aabbacab</w:t>
      </w:r>
      <w:proofErr w:type="spellEnd"/>
      <w:r w:rsidR="007661AF" w:rsidRPr="00FE4CC6">
        <w:rPr>
          <w:rFonts w:cs="Arial"/>
          <w:color w:val="000000" w:themeColor="text1"/>
          <w:sz w:val="22"/>
        </w:rPr>
        <w:t xml:space="preserve"> and Y=</w:t>
      </w:r>
      <w:proofErr w:type="spellStart"/>
      <w:r w:rsidR="007661AF" w:rsidRPr="00FE4CC6">
        <w:rPr>
          <w:rFonts w:cs="Arial"/>
          <w:color w:val="000000" w:themeColor="text1"/>
          <w:sz w:val="22"/>
        </w:rPr>
        <w:t>baabc</w:t>
      </w:r>
      <w:r w:rsidR="0091222B" w:rsidRPr="00FE4CC6">
        <w:rPr>
          <w:rFonts w:cs="Arial"/>
          <w:color w:val="000000" w:themeColor="text1"/>
          <w:sz w:val="22"/>
        </w:rPr>
        <w:t>bb</w:t>
      </w:r>
      <w:proofErr w:type="spellEnd"/>
      <w:r w:rsidR="0091222B" w:rsidRPr="00FE4CC6">
        <w:rPr>
          <w:rFonts w:cs="Arial"/>
          <w:color w:val="000000" w:themeColor="text1"/>
          <w:sz w:val="22"/>
        </w:rPr>
        <w:t>. Find the shortest common s</w:t>
      </w:r>
      <w:r w:rsidR="00110CA0" w:rsidRPr="00FE4CC6">
        <w:rPr>
          <w:rFonts w:cs="Arial"/>
          <w:color w:val="000000" w:themeColor="text1"/>
          <w:sz w:val="22"/>
        </w:rPr>
        <w:t>up</w:t>
      </w:r>
      <w:r w:rsidR="00EB20F5" w:rsidRPr="00FE4CC6">
        <w:rPr>
          <w:rFonts w:cs="Arial"/>
          <w:color w:val="000000" w:themeColor="text1"/>
          <w:sz w:val="22"/>
        </w:rPr>
        <w:t>er</w:t>
      </w:r>
      <w:r w:rsidR="00012801">
        <w:rPr>
          <w:rFonts w:cs="Arial"/>
          <w:color w:val="000000" w:themeColor="text1"/>
          <w:sz w:val="22"/>
        </w:rPr>
        <w:t>-</w:t>
      </w:r>
      <w:r w:rsidR="007661AF" w:rsidRPr="00FE4CC6">
        <w:rPr>
          <w:rFonts w:cs="Arial"/>
          <w:color w:val="000000" w:themeColor="text1"/>
          <w:sz w:val="22"/>
        </w:rPr>
        <w:t>sequence for X and Y. (Backtracking process is required.)</w:t>
      </w:r>
    </w:p>
    <w:p w14:paraId="4242DC9C" w14:textId="2914B789" w:rsidR="00EA60F2" w:rsidRDefault="00464BE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r w:rsidRPr="000C4842">
        <w:rPr>
          <w:rFonts w:cs="Arial"/>
          <w:b/>
          <w:color w:val="000000" w:themeColor="text1"/>
          <w:sz w:val="22"/>
        </w:rPr>
        <w:t>Answer</w:t>
      </w:r>
      <w:r>
        <w:rPr>
          <w:rFonts w:cs="Arial"/>
          <w:color w:val="000000" w:themeColor="text1"/>
          <w:sz w:val="22"/>
        </w:rPr>
        <w:t xml:space="preserve"> (Basic </w:t>
      </w:r>
      <w:proofErr w:type="gramStart"/>
      <w:r>
        <w:rPr>
          <w:rFonts w:cs="Arial"/>
          <w:color w:val="000000" w:themeColor="text1"/>
          <w:sz w:val="22"/>
        </w:rPr>
        <w:t>part,  0.5</w:t>
      </w:r>
      <w:proofErr w:type="gramEnd"/>
      <w:r>
        <w:rPr>
          <w:rFonts w:cs="Arial"/>
          <w:color w:val="000000" w:themeColor="text1"/>
          <w:sz w:val="22"/>
        </w:rPr>
        <w:t xml:space="preserve"> point for this exercise.)</w:t>
      </w:r>
    </w:p>
    <w:p w14:paraId="1AD1D053" w14:textId="7E31B38D" w:rsidR="000C4842" w:rsidRDefault="000C4842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72649C" w14:paraId="7A400ECA" w14:textId="77777777" w:rsidTr="0072649C">
        <w:tc>
          <w:tcPr>
            <w:tcW w:w="754" w:type="dxa"/>
          </w:tcPr>
          <w:p w14:paraId="64775721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51568A74" w14:textId="6B3CB91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000A603B" w14:textId="1EDE03FF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4" w:type="dxa"/>
          </w:tcPr>
          <w:p w14:paraId="291A73FA" w14:textId="7F5E317F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4" w:type="dxa"/>
          </w:tcPr>
          <w:p w14:paraId="76E00EAB" w14:textId="70AA9AF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0C9F9D3A" w14:textId="530545CB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625F6B26" w14:textId="775B059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4" w:type="dxa"/>
          </w:tcPr>
          <w:p w14:paraId="019E69AC" w14:textId="3A71C5E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</w:t>
            </w:r>
          </w:p>
        </w:tc>
        <w:tc>
          <w:tcPr>
            <w:tcW w:w="754" w:type="dxa"/>
          </w:tcPr>
          <w:p w14:paraId="3548AF4C" w14:textId="731C1C43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5" w:type="dxa"/>
          </w:tcPr>
          <w:p w14:paraId="4079B8D9" w14:textId="1875328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5" w:type="dxa"/>
          </w:tcPr>
          <w:p w14:paraId="18B531B1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28858E01" w14:textId="77777777" w:rsidTr="0072649C">
        <w:tc>
          <w:tcPr>
            <w:tcW w:w="754" w:type="dxa"/>
          </w:tcPr>
          <w:p w14:paraId="06846421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20020C80" w14:textId="16D7F793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CB2228">
              <w:rPr>
                <w:rFonts w:cs="Arial"/>
                <w:color w:val="FF0000"/>
                <w:sz w:val="22"/>
              </w:rPr>
              <w:t>0</w:t>
            </w:r>
            <w:r>
              <w:rPr>
                <w:rFonts w:cs="Arial"/>
                <w:color w:val="000000" w:themeColor="text1"/>
                <w:sz w:val="22"/>
              </w:rPr>
              <w:t xml:space="preserve">       </w:t>
            </w:r>
          </w:p>
        </w:tc>
        <w:tc>
          <w:tcPr>
            <w:tcW w:w="754" w:type="dxa"/>
          </w:tcPr>
          <w:p w14:paraId="09A63B0F" w14:textId="01CC33F2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F18DE7" wp14:editId="6958BC06">
                      <wp:simplePos x="0" y="0"/>
                      <wp:positionH relativeFrom="column">
                        <wp:posOffset>99525</wp:posOffset>
                      </wp:positionH>
                      <wp:positionV relativeFrom="paragraph">
                        <wp:posOffset>86596</wp:posOffset>
                      </wp:positionV>
                      <wp:extent cx="174396" cy="9426"/>
                      <wp:effectExtent l="25400" t="63500" r="0" b="6731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D7E6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7.85pt;margin-top:6.8pt;width:13.75pt;height: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754" w:type="dxa"/>
          </w:tcPr>
          <w:p w14:paraId="49345689" w14:textId="4EFEC155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4BB0DF" wp14:editId="58CD306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9BDC1" id="Straight Arrow Connector 9" o:spid="_x0000_s1026" type="#_x0000_t32" style="position:absolute;margin-left:-.4pt;margin-top:5pt;width:13.75pt;height: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7E8A66D" w14:textId="52C7C87F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3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63967D" wp14:editId="689117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DA194" id="Straight Arrow Connector 10" o:spid="_x0000_s1026" type="#_x0000_t32" style="position:absolute;margin-left:-.25pt;margin-top:5pt;width:13.75pt;height: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33458993" w14:textId="214E87E8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C08F58" wp14:editId="624808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36D77" id="Straight Arrow Connector 11" o:spid="_x0000_s1026" type="#_x0000_t32" style="position:absolute;margin-left:-.1pt;margin-top:5pt;width:13.75pt;height: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0DBBAE7D" w14:textId="0077EED4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11FB75" wp14:editId="10E873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7FD81F" id="Straight Arrow Connector 12" o:spid="_x0000_s1026" type="#_x0000_t32" style="position:absolute;margin-left:-.3pt;margin-top:5pt;width:13.75pt;height: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4219BF7" w14:textId="40936E64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FEC349" wp14:editId="3296BEA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650A2" id="Straight Arrow Connector 13" o:spid="_x0000_s1026" type="#_x0000_t32" style="position:absolute;margin-left:-.15pt;margin-top:5pt;width:13.75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48695987" w14:textId="2EB7DECC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6FA519" wp14:editId="7C48012B">
                      <wp:simplePos x="0" y="0"/>
                      <wp:positionH relativeFrom="column">
                        <wp:posOffset>99250</wp:posOffset>
                      </wp:positionH>
                      <wp:positionV relativeFrom="paragraph">
                        <wp:posOffset>77640</wp:posOffset>
                      </wp:positionV>
                      <wp:extent cx="174396" cy="9426"/>
                      <wp:effectExtent l="25400" t="63500" r="0" b="6731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42CDA" id="Straight Arrow Connector 14" o:spid="_x0000_s1026" type="#_x0000_t32" style="position:absolute;margin-left:7.8pt;margin-top:6.1pt;width:13.75pt;height: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755" w:type="dxa"/>
          </w:tcPr>
          <w:p w14:paraId="0C9C6132" w14:textId="27FBA07E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8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48C654" wp14:editId="31ED8C7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0</wp:posOffset>
                      </wp:positionV>
                      <wp:extent cx="174396" cy="9426"/>
                      <wp:effectExtent l="25400" t="63500" r="0" b="6731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440B0" id="Straight Arrow Connector 15" o:spid="_x0000_s1026" type="#_x0000_t32" style="position:absolute;margin-left:-.2pt;margin-top:5pt;width:13.75pt;height: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664963C6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1B031369" w14:textId="77777777" w:rsidTr="0072649C">
        <w:tc>
          <w:tcPr>
            <w:tcW w:w="754" w:type="dxa"/>
          </w:tcPr>
          <w:p w14:paraId="26A5857F" w14:textId="15B5330C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36FF1767" w14:textId="29FC0908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CB2228">
              <w:rPr>
                <w:rFonts w:cs="Arial"/>
                <w:color w:val="FF0000"/>
                <w:sz w:val="22"/>
              </w:rPr>
              <w:t>1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F336FF" wp14:editId="4191AC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575</wp:posOffset>
                      </wp:positionV>
                      <wp:extent cx="9427" cy="136689"/>
                      <wp:effectExtent l="63500" t="25400" r="41910" b="158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1D125F" id="Straight Arrow Connector 7" o:spid="_x0000_s1026" type="#_x0000_t32" style="position:absolute;margin-left:-.35pt;margin-top:2.25pt;width:.75pt;height:10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331A215" w14:textId="2B8C7D8E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146FC5" wp14:editId="2FD5ED10">
                      <wp:simplePos x="0" y="0"/>
                      <wp:positionH relativeFrom="column">
                        <wp:posOffset>91728</wp:posOffset>
                      </wp:positionH>
                      <wp:positionV relativeFrom="paragraph">
                        <wp:posOffset>94955</wp:posOffset>
                      </wp:positionV>
                      <wp:extent cx="174396" cy="9426"/>
                      <wp:effectExtent l="25400" t="63500" r="0" b="6731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AEACB" id="Straight Arrow Connector 16" o:spid="_x0000_s1026" type="#_x0000_t32" style="position:absolute;margin-left:7.2pt;margin-top:7.5pt;width:13.7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754" w:type="dxa"/>
          </w:tcPr>
          <w:p w14:paraId="5223ED66" w14:textId="7D113853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ECF6A4" wp14:editId="2C32979A">
                      <wp:simplePos x="0" y="0"/>
                      <wp:positionH relativeFrom="column">
                        <wp:posOffset>112755</wp:posOffset>
                      </wp:positionH>
                      <wp:positionV relativeFrom="paragraph">
                        <wp:posOffset>85529</wp:posOffset>
                      </wp:positionV>
                      <wp:extent cx="174396" cy="9426"/>
                      <wp:effectExtent l="25400" t="63500" r="0" b="6731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2F4BF" id="Straight Arrow Connector 17" o:spid="_x0000_s1026" type="#_x0000_t32" style="position:absolute;margin-left:8.9pt;margin-top:6.75pt;width:13.75pt;height: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3</w:t>
            </w:r>
          </w:p>
        </w:tc>
        <w:tc>
          <w:tcPr>
            <w:tcW w:w="754" w:type="dxa"/>
          </w:tcPr>
          <w:p w14:paraId="47573FF1" w14:textId="2CA2898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81BDE7" wp14:editId="7EE08594">
                      <wp:simplePos x="0" y="0"/>
                      <wp:positionH relativeFrom="column">
                        <wp:posOffset>193033</wp:posOffset>
                      </wp:positionH>
                      <wp:positionV relativeFrom="paragraph">
                        <wp:posOffset>42381</wp:posOffset>
                      </wp:positionV>
                      <wp:extent cx="150829" cy="122549"/>
                      <wp:effectExtent l="25400" t="25400" r="14605" b="1778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C97E2" id="Straight Arrow Connector 18" o:spid="_x0000_s1026" type="#_x0000_t32" style="position:absolute;margin-left:15.2pt;margin-top:3.35pt;width:11.9pt;height:9.6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3</w:t>
            </w:r>
          </w:p>
        </w:tc>
        <w:tc>
          <w:tcPr>
            <w:tcW w:w="754" w:type="dxa"/>
          </w:tcPr>
          <w:p w14:paraId="793CCAE0" w14:textId="51E9AFA8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8A17F17" wp14:editId="499C952C">
                      <wp:simplePos x="0" y="0"/>
                      <wp:positionH relativeFrom="column">
                        <wp:posOffset>134149</wp:posOffset>
                      </wp:positionH>
                      <wp:positionV relativeFrom="paragraph">
                        <wp:posOffset>27940</wp:posOffset>
                      </wp:positionV>
                      <wp:extent cx="179109" cy="131975"/>
                      <wp:effectExtent l="25400" t="25400" r="11430" b="2095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3107A" id="Straight Arrow Connector 19" o:spid="_x0000_s1026" type="#_x0000_t32" style="position:absolute;margin-left:10.55pt;margin-top:2.2pt;width:14.1pt;height:10.4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4</w:t>
            </w:r>
          </w:p>
        </w:tc>
        <w:tc>
          <w:tcPr>
            <w:tcW w:w="754" w:type="dxa"/>
          </w:tcPr>
          <w:p w14:paraId="2C3FFAC6" w14:textId="2D8B5D3D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A3F874" wp14:editId="0E6671CC">
                      <wp:simplePos x="0" y="0"/>
                      <wp:positionH relativeFrom="column">
                        <wp:posOffset>147019</wp:posOffset>
                      </wp:positionH>
                      <wp:positionV relativeFrom="paragraph">
                        <wp:posOffset>94956</wp:posOffset>
                      </wp:positionV>
                      <wp:extent cx="174396" cy="9426"/>
                      <wp:effectExtent l="25400" t="63500" r="0" b="6731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64426" id="Straight Arrow Connector 20" o:spid="_x0000_s1026" type="#_x0000_t32" style="position:absolute;margin-left:11.6pt;margin-top:7.5pt;width:13.75pt;height: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5</w:t>
            </w:r>
          </w:p>
        </w:tc>
        <w:tc>
          <w:tcPr>
            <w:tcW w:w="754" w:type="dxa"/>
          </w:tcPr>
          <w:p w14:paraId="2D843A19" w14:textId="4058D4C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892264" wp14:editId="3BEE1CA7">
                      <wp:simplePos x="0" y="0"/>
                      <wp:positionH relativeFrom="column">
                        <wp:posOffset>181918</wp:posOffset>
                      </wp:positionH>
                      <wp:positionV relativeFrom="paragraph">
                        <wp:posOffset>113809</wp:posOffset>
                      </wp:positionV>
                      <wp:extent cx="174396" cy="9426"/>
                      <wp:effectExtent l="25400" t="63500" r="0" b="6731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0908E2" id="Straight Arrow Connector 21" o:spid="_x0000_s1026" type="#_x0000_t32" style="position:absolute;margin-left:14.3pt;margin-top:8.95pt;width:13.75pt;height: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6</w:t>
            </w:r>
          </w:p>
        </w:tc>
        <w:tc>
          <w:tcPr>
            <w:tcW w:w="754" w:type="dxa"/>
          </w:tcPr>
          <w:p w14:paraId="44B5A574" w14:textId="253BC92B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51B00F" wp14:editId="28EA5D09">
                      <wp:simplePos x="0" y="0"/>
                      <wp:positionH relativeFrom="column">
                        <wp:posOffset>94536</wp:posOffset>
                      </wp:positionH>
                      <wp:positionV relativeFrom="paragraph">
                        <wp:posOffset>90242</wp:posOffset>
                      </wp:positionV>
                      <wp:extent cx="174396" cy="9426"/>
                      <wp:effectExtent l="25400" t="63500" r="0" b="6731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84810" id="Straight Arrow Connector 22" o:spid="_x0000_s1026" type="#_x0000_t32" style="position:absolute;margin-left:7.45pt;margin-top:7.1pt;width:13.75pt;height: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755" w:type="dxa"/>
          </w:tcPr>
          <w:p w14:paraId="07991ADA" w14:textId="3A8990C2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86F431" wp14:editId="0BB7F9EC">
                      <wp:simplePos x="0" y="0"/>
                      <wp:positionH relativeFrom="column">
                        <wp:posOffset>122817</wp:posOffset>
                      </wp:positionH>
                      <wp:positionV relativeFrom="paragraph">
                        <wp:posOffset>13800</wp:posOffset>
                      </wp:positionV>
                      <wp:extent cx="174396" cy="155542"/>
                      <wp:effectExtent l="25400" t="25400" r="16510" b="2286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396" cy="1555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256D0" id="Straight Arrow Connector 23" o:spid="_x0000_s1026" type="#_x0000_t32" style="position:absolute;margin-left:9.65pt;margin-top:1.1pt;width:13.75pt;height:12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17A7CA28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636F1AF3" w14:textId="77777777" w:rsidTr="0072649C">
        <w:tc>
          <w:tcPr>
            <w:tcW w:w="754" w:type="dxa"/>
          </w:tcPr>
          <w:p w14:paraId="600C636E" w14:textId="63741BD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4" w:type="dxa"/>
          </w:tcPr>
          <w:p w14:paraId="564F6D51" w14:textId="68397629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76FEAC" wp14:editId="13150F6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9427" cy="136689"/>
                      <wp:effectExtent l="63500" t="25400" r="41910" b="158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22E1A6" id="Straight Arrow Connector 6" o:spid="_x0000_s1026" type="#_x0000_t32" style="position:absolute;margin-left:-.35pt;margin-top:2.1pt;width:.75pt;height:10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4021AE04" w14:textId="6A16A5C5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CB2228">
              <w:rPr>
                <w:rFonts w:cs="Arial"/>
                <w:color w:val="FF0000"/>
                <w:sz w:val="22"/>
              </w:rPr>
              <w:t>2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E27786" wp14:editId="680FF3F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670</wp:posOffset>
                      </wp:positionV>
                      <wp:extent cx="150829" cy="122549"/>
                      <wp:effectExtent l="25400" t="25400" r="14605" b="1778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B1418" id="Straight Arrow Connector 24" o:spid="_x0000_s1026" type="#_x0000_t32" style="position:absolute;margin-left:-.2pt;margin-top:2.1pt;width:11.9pt;height:9.6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671DB760" w14:textId="0DBDAE7B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3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0DB6A84" wp14:editId="3C922E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670</wp:posOffset>
                      </wp:positionV>
                      <wp:extent cx="150829" cy="122549"/>
                      <wp:effectExtent l="25400" t="25400" r="14605" b="1778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C5A75" id="Straight Arrow Connector 25" o:spid="_x0000_s1026" type="#_x0000_t32" style="position:absolute;margin-left:-.4pt;margin-top:2.1pt;width:11.9pt;height:9.6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A10DB9A" w14:textId="0C71652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88BAC1" wp14:editId="36131084">
                      <wp:simplePos x="0" y="0"/>
                      <wp:positionH relativeFrom="column">
                        <wp:posOffset>152367</wp:posOffset>
                      </wp:positionH>
                      <wp:positionV relativeFrom="paragraph">
                        <wp:posOffset>111904</wp:posOffset>
                      </wp:positionV>
                      <wp:extent cx="174396" cy="9426"/>
                      <wp:effectExtent l="25400" t="63500" r="0" b="6731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2536A" id="Straight Arrow Connector 26" o:spid="_x0000_s1026" type="#_x0000_t32" style="position:absolute;margin-left:12pt;margin-top:8.8pt;width:13.75pt;height: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4</w:t>
            </w:r>
          </w:p>
        </w:tc>
        <w:tc>
          <w:tcPr>
            <w:tcW w:w="754" w:type="dxa"/>
          </w:tcPr>
          <w:p w14:paraId="73C59B34" w14:textId="197F3AEE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10479FA" wp14:editId="63C84A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74396" cy="9426"/>
                      <wp:effectExtent l="25400" t="63500" r="0" b="6731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F439F" id="Straight Arrow Connector 27" o:spid="_x0000_s1026" type="#_x0000_t32" style="position:absolute;margin-left:-.1pt;margin-top:5.1pt;width:13.75pt;height: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EE00842" w14:textId="400CEFCA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57F36C" wp14:editId="082244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670</wp:posOffset>
                      </wp:positionV>
                      <wp:extent cx="179109" cy="131975"/>
                      <wp:effectExtent l="25400" t="25400" r="11430" b="2095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8307D" id="Straight Arrow Connector 28" o:spid="_x0000_s1026" type="#_x0000_t32" style="position:absolute;margin-left:-.3pt;margin-top:2.1pt;width:14.1pt;height:10.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3A9BB3E" w14:textId="6DC8D896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598F0A" wp14:editId="12110F0E">
                      <wp:simplePos x="0" y="0"/>
                      <wp:positionH relativeFrom="column">
                        <wp:posOffset>139497</wp:posOffset>
                      </wp:positionH>
                      <wp:positionV relativeFrom="paragraph">
                        <wp:posOffset>97764</wp:posOffset>
                      </wp:positionV>
                      <wp:extent cx="174396" cy="9426"/>
                      <wp:effectExtent l="25400" t="63500" r="0" b="6731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77879" id="Straight Arrow Connector 29" o:spid="_x0000_s1026" type="#_x0000_t32" style="position:absolute;margin-left:11pt;margin-top:7.7pt;width:13.75pt;height: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6</w:t>
            </w:r>
          </w:p>
        </w:tc>
        <w:tc>
          <w:tcPr>
            <w:tcW w:w="754" w:type="dxa"/>
          </w:tcPr>
          <w:p w14:paraId="51812FAF" w14:textId="7DC3B0D6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76404DE" wp14:editId="331B8D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670</wp:posOffset>
                      </wp:positionV>
                      <wp:extent cx="179109" cy="131975"/>
                      <wp:effectExtent l="25400" t="25400" r="11430" b="2095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F8E8" id="Straight Arrow Connector 30" o:spid="_x0000_s1026" type="#_x0000_t32" style="position:absolute;margin-left:-.35pt;margin-top:2.1pt;width:14.1pt;height:10.4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640F37A5" w14:textId="6BC50A1F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FC8996" wp14:editId="605C1083">
                      <wp:simplePos x="0" y="0"/>
                      <wp:positionH relativeFrom="column">
                        <wp:posOffset>120009</wp:posOffset>
                      </wp:positionH>
                      <wp:positionV relativeFrom="paragraph">
                        <wp:posOffset>107191</wp:posOffset>
                      </wp:positionV>
                      <wp:extent cx="174396" cy="9426"/>
                      <wp:effectExtent l="25400" t="63500" r="0" b="6731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8836B" id="Straight Arrow Connector 31" o:spid="_x0000_s1026" type="#_x0000_t32" style="position:absolute;margin-left:9.45pt;margin-top:8.45pt;width:13.75pt;height:.7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36D6A470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2EC9ABEE" w14:textId="77777777" w:rsidTr="0072649C">
        <w:tc>
          <w:tcPr>
            <w:tcW w:w="754" w:type="dxa"/>
          </w:tcPr>
          <w:p w14:paraId="3869DA4F" w14:textId="785BED33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754" w:type="dxa"/>
          </w:tcPr>
          <w:p w14:paraId="4FE8D01B" w14:textId="642FB765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3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9B8851" wp14:editId="0AC951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210</wp:posOffset>
                      </wp:positionV>
                      <wp:extent cx="9427" cy="136689"/>
                      <wp:effectExtent l="63500" t="25400" r="41910" b="158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8DDA9" id="Straight Arrow Connector 5" o:spid="_x0000_s1026" type="#_x0000_t32" style="position:absolute;margin-left:-.35pt;margin-top:2.3pt;width:.75pt;height:10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3184799F" w14:textId="15F65A38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EFCE2B" wp14:editId="37FC5C8C">
                      <wp:simplePos x="0" y="0"/>
                      <wp:positionH relativeFrom="column">
                        <wp:posOffset>212646</wp:posOffset>
                      </wp:positionH>
                      <wp:positionV relativeFrom="paragraph">
                        <wp:posOffset>199050</wp:posOffset>
                      </wp:positionV>
                      <wp:extent cx="4714" cy="169682"/>
                      <wp:effectExtent l="63500" t="25400" r="46355" b="825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94420" id="Straight Arrow Connector 40" o:spid="_x0000_s1026" type="#_x0000_t32" style="position:absolute;margin-left:16.75pt;margin-top:15.65pt;width:.35pt;height:13.3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2649C">
              <w:rPr>
                <w:rFonts w:cs="Arial"/>
                <w:color w:val="000000" w:themeColor="text1"/>
                <w:sz w:val="22"/>
              </w:rPr>
              <w:t>3</w:t>
            </w:r>
            <w:r w:rsidR="0072649C"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AB1C188" wp14:editId="705A74B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210</wp:posOffset>
                      </wp:positionV>
                      <wp:extent cx="150829" cy="122549"/>
                      <wp:effectExtent l="25400" t="25400" r="14605" b="1778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9F149" id="Straight Arrow Connector 32" o:spid="_x0000_s1026" type="#_x0000_t32" style="position:absolute;margin-left:-.2pt;margin-top:2.3pt;width:11.9pt;height:9.6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423A8C1F" w14:textId="027087F2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CB2228">
              <w:rPr>
                <w:rFonts w:cs="Arial"/>
                <w:color w:val="FF0000"/>
                <w:sz w:val="22"/>
              </w:rPr>
              <w:t>3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1BF9A0" wp14:editId="7644372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9210</wp:posOffset>
                      </wp:positionV>
                      <wp:extent cx="150829" cy="122549"/>
                      <wp:effectExtent l="25400" t="25400" r="14605" b="1778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15B2E1" id="Straight Arrow Connector 33" o:spid="_x0000_s1026" type="#_x0000_t32" style="position:absolute;margin-left:-.4pt;margin-top:2.3pt;width:11.9pt;height:9.6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5B1E666A" w14:textId="5C12474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44515E" wp14:editId="0BF26B4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7310</wp:posOffset>
                      </wp:positionV>
                      <wp:extent cx="174396" cy="9426"/>
                      <wp:effectExtent l="25400" t="63500" r="0" b="6731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6C403" id="Straight Arrow Connector 34" o:spid="_x0000_s1026" type="#_x0000_t32" style="position:absolute;margin-left:-.25pt;margin-top:5.3pt;width:13.75pt;height: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384BD297" w14:textId="591AC934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1058B45" wp14:editId="47BEED13">
                      <wp:simplePos x="0" y="0"/>
                      <wp:positionH relativeFrom="column">
                        <wp:posOffset>121279</wp:posOffset>
                      </wp:positionH>
                      <wp:positionV relativeFrom="paragraph">
                        <wp:posOffset>86163</wp:posOffset>
                      </wp:positionV>
                      <wp:extent cx="174396" cy="9426"/>
                      <wp:effectExtent l="25400" t="63500" r="0" b="6731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11720" id="Straight Arrow Connector 35" o:spid="_x0000_s1026" type="#_x0000_t32" style="position:absolute;margin-left:9.55pt;margin-top:6.8pt;width:13.75pt;height:.7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2649C">
              <w:rPr>
                <w:rFonts w:cs="Arial"/>
                <w:color w:val="000000" w:themeColor="text1"/>
                <w:sz w:val="22"/>
              </w:rPr>
              <w:t>5</w:t>
            </w:r>
          </w:p>
        </w:tc>
        <w:tc>
          <w:tcPr>
            <w:tcW w:w="754" w:type="dxa"/>
          </w:tcPr>
          <w:p w14:paraId="4FDABBC7" w14:textId="1F0E7B84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9A5499A" wp14:editId="250559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210</wp:posOffset>
                      </wp:positionV>
                      <wp:extent cx="179109" cy="131975"/>
                      <wp:effectExtent l="25400" t="25400" r="11430" b="2095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915F" id="Straight Arrow Connector 36" o:spid="_x0000_s1026" type="#_x0000_t32" style="position:absolute;margin-left:-.3pt;margin-top:2.3pt;width:14.1pt;height:10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562A1BB" w14:textId="1F053434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3EABB00" wp14:editId="669846EE">
                      <wp:simplePos x="0" y="0"/>
                      <wp:positionH relativeFrom="column">
                        <wp:posOffset>101789</wp:posOffset>
                      </wp:positionH>
                      <wp:positionV relativeFrom="paragraph">
                        <wp:posOffset>109731</wp:posOffset>
                      </wp:positionV>
                      <wp:extent cx="174396" cy="9426"/>
                      <wp:effectExtent l="25400" t="63500" r="0" b="6731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01369E" id="Straight Arrow Connector 37" o:spid="_x0000_s1026" type="#_x0000_t32" style="position:absolute;margin-left:8pt;margin-top:8.65pt;width:13.75pt;height:.7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754" w:type="dxa"/>
          </w:tcPr>
          <w:p w14:paraId="03E32DA6" w14:textId="0859CB96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7E3DEE1" wp14:editId="7BEA50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9210</wp:posOffset>
                      </wp:positionV>
                      <wp:extent cx="179109" cy="131975"/>
                      <wp:effectExtent l="25400" t="25400" r="11430" b="2095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6CCD1" id="Straight Arrow Connector 38" o:spid="_x0000_s1026" type="#_x0000_t32" style="position:absolute;margin-left:-.35pt;margin-top:2.3pt;width:14.1pt;height:10.4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3D5ADAF3" w14:textId="7DDA6F68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E30DB0" wp14:editId="5E2C414F">
                      <wp:simplePos x="0" y="0"/>
                      <wp:positionH relativeFrom="column">
                        <wp:posOffset>120008</wp:posOffset>
                      </wp:positionH>
                      <wp:positionV relativeFrom="paragraph">
                        <wp:posOffset>100304</wp:posOffset>
                      </wp:positionV>
                      <wp:extent cx="174396" cy="9426"/>
                      <wp:effectExtent l="25400" t="63500" r="0" b="6731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69D10D" id="Straight Arrow Connector 39" o:spid="_x0000_s1026" type="#_x0000_t32" style="position:absolute;margin-left:9.45pt;margin-top:7.9pt;width:13.75pt;height:.7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618E651B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547070B8" w14:textId="77777777" w:rsidTr="0072649C">
        <w:tc>
          <w:tcPr>
            <w:tcW w:w="754" w:type="dxa"/>
          </w:tcPr>
          <w:p w14:paraId="09D58B40" w14:textId="3E61E8B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604BDC28" w14:textId="2C8C79EC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2E22E9" wp14:editId="18FE05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9427" cy="136689"/>
                      <wp:effectExtent l="63500" t="25400" r="41910" b="158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F63EB" id="Straight Arrow Connector 4" o:spid="_x0000_s1026" type="#_x0000_t32" style="position:absolute;margin-left:-.35pt;margin-top:2.2pt;width:.75pt;height:10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5949D66D" w14:textId="3FF0F57F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</w:p>
        </w:tc>
        <w:tc>
          <w:tcPr>
            <w:tcW w:w="754" w:type="dxa"/>
          </w:tcPr>
          <w:p w14:paraId="00B40305" w14:textId="45E19253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9B7612D" wp14:editId="0B17F23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940</wp:posOffset>
                      </wp:positionV>
                      <wp:extent cx="4714" cy="169682"/>
                      <wp:effectExtent l="63500" t="25400" r="46355" b="825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0FFE5" id="Straight Arrow Connector 41" o:spid="_x0000_s1026" type="#_x0000_t32" style="position:absolute;margin-left:-.4pt;margin-top:2.2pt;width:.35pt;height:13.3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4E48E1E" w14:textId="4178DB85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CB2228">
              <w:rPr>
                <w:rFonts w:cs="Arial"/>
                <w:color w:val="FF0000"/>
                <w:sz w:val="22"/>
              </w:rPr>
              <w:t>4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8A63E4" wp14:editId="5C271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940</wp:posOffset>
                      </wp:positionV>
                      <wp:extent cx="150829" cy="122549"/>
                      <wp:effectExtent l="25400" t="25400" r="14605" b="1778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7E506A" id="Straight Arrow Connector 42" o:spid="_x0000_s1026" type="#_x0000_t32" style="position:absolute;margin-left:-.25pt;margin-top:2.2pt;width:11.9pt;height:9.6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F2CCA53" w14:textId="779D71D9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E259315" wp14:editId="3288733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50829" cy="122549"/>
                      <wp:effectExtent l="25400" t="25400" r="14605" b="1778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0F76C" id="Straight Arrow Connector 43" o:spid="_x0000_s1026" type="#_x0000_t32" style="position:absolute;margin-left:-.1pt;margin-top:2.2pt;width:11.9pt;height:9.6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45AA4B0" w14:textId="4EEC6734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E401233" wp14:editId="5B0726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040</wp:posOffset>
                      </wp:positionV>
                      <wp:extent cx="174396" cy="9426"/>
                      <wp:effectExtent l="25400" t="63500" r="0" b="6731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DC8D0" id="Straight Arrow Connector 44" o:spid="_x0000_s1026" type="#_x0000_t32" style="position:absolute;margin-left:-.3pt;margin-top:5.2pt;width:13.75pt;height:.7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46CBD8D" w14:textId="61AEF8F1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91268C" wp14:editId="2B80790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6040</wp:posOffset>
                      </wp:positionV>
                      <wp:extent cx="174396" cy="9426"/>
                      <wp:effectExtent l="25400" t="63500" r="0" b="6731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397AE" id="Straight Arrow Connector 45" o:spid="_x0000_s1026" type="#_x0000_t32" style="position:absolute;margin-left:-.15pt;margin-top:5.2pt;width:13.75pt;height:.7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0AB0C8F8" w14:textId="0BC9A610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971070" wp14:editId="2718958D">
                      <wp:simplePos x="0" y="0"/>
                      <wp:positionH relativeFrom="column">
                        <wp:posOffset>136957</wp:posOffset>
                      </wp:positionH>
                      <wp:positionV relativeFrom="paragraph">
                        <wp:posOffset>84894</wp:posOffset>
                      </wp:positionV>
                      <wp:extent cx="174396" cy="9426"/>
                      <wp:effectExtent l="25400" t="63500" r="0" b="6731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5B95C" id="Straight Arrow Connector 46" o:spid="_x0000_s1026" type="#_x0000_t32" style="position:absolute;margin-left:10.8pt;margin-top:6.7pt;width:13.75pt;height: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3B1A7BD4" w14:textId="4D1317AE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37F5E5" wp14:editId="110647D5">
                      <wp:simplePos x="0" y="0"/>
                      <wp:positionH relativeFrom="column">
                        <wp:posOffset>87015</wp:posOffset>
                      </wp:positionH>
                      <wp:positionV relativeFrom="paragraph">
                        <wp:posOffset>23226</wp:posOffset>
                      </wp:positionV>
                      <wp:extent cx="179109" cy="131975"/>
                      <wp:effectExtent l="25400" t="25400" r="11430" b="2095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4C65D" id="Straight Arrow Connector 47" o:spid="_x0000_s1026" type="#_x0000_t32" style="position:absolute;margin-left:6.85pt;margin-top:1.85pt;width:14.1pt;height:10.4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020D5487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6CFBD32A" w14:textId="77777777" w:rsidTr="0072649C">
        <w:tc>
          <w:tcPr>
            <w:tcW w:w="754" w:type="dxa"/>
          </w:tcPr>
          <w:p w14:paraId="78A12D17" w14:textId="4D28787C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</w:t>
            </w:r>
          </w:p>
        </w:tc>
        <w:tc>
          <w:tcPr>
            <w:tcW w:w="754" w:type="dxa"/>
          </w:tcPr>
          <w:p w14:paraId="5A4BD1ED" w14:textId="66AF43D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CA78AD" wp14:editId="2E8482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035</wp:posOffset>
                      </wp:positionV>
                      <wp:extent cx="9427" cy="136689"/>
                      <wp:effectExtent l="63500" t="25400" r="41910" b="158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8CFA7" id="Straight Arrow Connector 3" o:spid="_x0000_s1026" type="#_x0000_t32" style="position:absolute;margin-left:-.35pt;margin-top:2.05pt;width:.75pt;height:10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29C153A1" w14:textId="7F31ACC5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962AE87" wp14:editId="660BFB9A">
                      <wp:simplePos x="0" y="0"/>
                      <wp:positionH relativeFrom="column">
                        <wp:posOffset>218990</wp:posOffset>
                      </wp:positionH>
                      <wp:positionV relativeFrom="paragraph">
                        <wp:posOffset>30748</wp:posOffset>
                      </wp:positionV>
                      <wp:extent cx="4714" cy="169682"/>
                      <wp:effectExtent l="63500" t="25400" r="46355" b="825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F14C4" id="Straight Arrow Connector 48" o:spid="_x0000_s1026" type="#_x0000_t32" style="position:absolute;margin-left:17.25pt;margin-top:2.4pt;width:.35pt;height:13.3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5</w:t>
            </w:r>
          </w:p>
        </w:tc>
        <w:tc>
          <w:tcPr>
            <w:tcW w:w="754" w:type="dxa"/>
          </w:tcPr>
          <w:p w14:paraId="78B21BDB" w14:textId="247C952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733131" wp14:editId="103302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035</wp:posOffset>
                      </wp:positionV>
                      <wp:extent cx="4714" cy="169682"/>
                      <wp:effectExtent l="63500" t="25400" r="46355" b="825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9E203" id="Straight Arrow Connector 49" o:spid="_x0000_s1026" type="#_x0000_t32" style="position:absolute;margin-left:-.4pt;margin-top:2.05pt;width:.35pt;height:13.3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63E38EA0" w14:textId="03A0B985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4353CE">
              <w:rPr>
                <w:rFonts w:cs="Arial"/>
                <w:color w:val="FF0000"/>
                <w:sz w:val="22"/>
              </w:rPr>
              <w:t>5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F9E028" wp14:editId="58194B4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</wp:posOffset>
                      </wp:positionV>
                      <wp:extent cx="4714" cy="169682"/>
                      <wp:effectExtent l="63500" t="25400" r="46355" b="825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94B37" id="Straight Arrow Connector 50" o:spid="_x0000_s1026" type="#_x0000_t32" style="position:absolute;margin-left:-.25pt;margin-top:2.05pt;width:.35pt;height:13.3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2BE389E3" w14:textId="17712EE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21808D" wp14:editId="5C4D8E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035</wp:posOffset>
                      </wp:positionV>
                      <wp:extent cx="4714" cy="169682"/>
                      <wp:effectExtent l="63500" t="25400" r="46355" b="825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71C16" id="Straight Arrow Connector 51" o:spid="_x0000_s1026" type="#_x0000_t32" style="position:absolute;margin-left:-.1pt;margin-top:2.05pt;width:.35pt;height:13.3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532D834F" w14:textId="69E1C051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9BC0B7" wp14:editId="363CE5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6035</wp:posOffset>
                      </wp:positionV>
                      <wp:extent cx="4714" cy="169682"/>
                      <wp:effectExtent l="63500" t="25400" r="46355" b="825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AA3B9" id="Straight Arrow Connector 52" o:spid="_x0000_s1026" type="#_x0000_t32" style="position:absolute;margin-left:-.3pt;margin-top:2.05pt;width:.35pt;height:13.3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413503C" w14:textId="7E1CCC71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50376E4" wp14:editId="3D975837">
                      <wp:simplePos x="0" y="0"/>
                      <wp:positionH relativeFrom="column">
                        <wp:posOffset>101790</wp:posOffset>
                      </wp:positionH>
                      <wp:positionV relativeFrom="paragraph">
                        <wp:posOffset>26035</wp:posOffset>
                      </wp:positionV>
                      <wp:extent cx="179109" cy="131975"/>
                      <wp:effectExtent l="25400" t="25400" r="11430" b="2095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57B44" id="Straight Arrow Connector 53" o:spid="_x0000_s1026" type="#_x0000_t32" style="position:absolute;margin-left:8pt;margin-top:2.05pt;width:14.1pt;height:10.4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754" w:type="dxa"/>
          </w:tcPr>
          <w:p w14:paraId="43F9BBCE" w14:textId="76F37686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6AEAD38" wp14:editId="225B2902">
                      <wp:simplePos x="0" y="0"/>
                      <wp:positionH relativeFrom="column">
                        <wp:posOffset>122817</wp:posOffset>
                      </wp:positionH>
                      <wp:positionV relativeFrom="paragraph">
                        <wp:posOffset>68848</wp:posOffset>
                      </wp:positionV>
                      <wp:extent cx="174396" cy="9426"/>
                      <wp:effectExtent l="25400" t="63500" r="0" b="6731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BFEC2" id="Straight Arrow Connector 54" o:spid="_x0000_s1026" type="#_x0000_t32" style="position:absolute;margin-left:9.65pt;margin-top:5.4pt;width:13.75pt;height:.7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755" w:type="dxa"/>
          </w:tcPr>
          <w:p w14:paraId="5EA6958A" w14:textId="70804EC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9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55BA0C2" wp14:editId="2732F2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4135</wp:posOffset>
                      </wp:positionV>
                      <wp:extent cx="174396" cy="9426"/>
                      <wp:effectExtent l="25400" t="63500" r="0" b="6731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48F946" id="Straight Arrow Connector 55" o:spid="_x0000_s1026" type="#_x0000_t32" style="position:absolute;margin-left:-.2pt;margin-top:5.05pt;width:13.75pt;height:.7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37C3C8D1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3C2C5D84" w14:textId="77777777" w:rsidTr="0072649C">
        <w:tc>
          <w:tcPr>
            <w:tcW w:w="754" w:type="dxa"/>
          </w:tcPr>
          <w:p w14:paraId="13E0D8EA" w14:textId="24A31101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33EE36CA" w14:textId="1D4404C0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6F1CC" wp14:editId="4F26F3D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575</wp:posOffset>
                      </wp:positionV>
                      <wp:extent cx="9427" cy="136689"/>
                      <wp:effectExtent l="63500" t="25400" r="41910" b="1587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A57EA" id="Straight Arrow Connector 2" o:spid="_x0000_s1026" type="#_x0000_t32" style="position:absolute;margin-left:-.35pt;margin-top:2.25pt;width:.75pt;height:10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54B8BC8C" w14:textId="1BB3B65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676792" wp14:editId="11FD33D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575</wp:posOffset>
                      </wp:positionV>
                      <wp:extent cx="4714" cy="169682"/>
                      <wp:effectExtent l="63500" t="25400" r="46355" b="825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5D969" id="Straight Arrow Connector 56" o:spid="_x0000_s1026" type="#_x0000_t32" style="position:absolute;margin-left:-.2pt;margin-top:2.25pt;width:.35pt;height:13.3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4E26268B" w14:textId="21965733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9C06B6" wp14:editId="3FBA3D0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575</wp:posOffset>
                      </wp:positionV>
                      <wp:extent cx="4714" cy="169682"/>
                      <wp:effectExtent l="63500" t="25400" r="46355" b="825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94D3C" id="Straight Arrow Connector 57" o:spid="_x0000_s1026" type="#_x0000_t32" style="position:absolute;margin-left:-.4pt;margin-top:2.25pt;width:.35pt;height:13.3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28A17A9D" w14:textId="66C3DEE7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</w:p>
        </w:tc>
        <w:tc>
          <w:tcPr>
            <w:tcW w:w="754" w:type="dxa"/>
          </w:tcPr>
          <w:p w14:paraId="55E9A3E3" w14:textId="44646143" w:rsidR="0072649C" w:rsidRPr="004353CE" w:rsidRDefault="004353CE" w:rsidP="007661AF">
            <w:pPr>
              <w:spacing w:line="216" w:lineRule="auto"/>
              <w:textAlignment w:val="baseline"/>
              <w:rPr>
                <w:rFonts w:cs="Arial"/>
                <w:color w:val="FF0000"/>
                <w:sz w:val="22"/>
              </w:rPr>
            </w:pPr>
            <w:r w:rsidRPr="004353CE">
              <w:rPr>
                <w:rFonts w:cs="Arial"/>
                <w:color w:val="FF0000"/>
                <w:sz w:val="22"/>
              </w:rPr>
              <w:t>6</w:t>
            </w:r>
            <w:r w:rsidRPr="004353CE">
              <w:rPr>
                <w:rFonts w:cs="Arial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F41D35" wp14:editId="05115A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575</wp:posOffset>
                      </wp:positionV>
                      <wp:extent cx="150829" cy="122549"/>
                      <wp:effectExtent l="25400" t="25400" r="14605" b="1778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E49145" id="Straight Arrow Connector 58" o:spid="_x0000_s1026" type="#_x0000_t32" style="position:absolute;margin-left:-.1pt;margin-top:2.25pt;width:11.9pt;height:9.6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F4126E9" w14:textId="7BF82B1F" w:rsidR="0072649C" w:rsidRPr="004353CE" w:rsidRDefault="004353CE" w:rsidP="007661AF">
            <w:pPr>
              <w:spacing w:line="216" w:lineRule="auto"/>
              <w:textAlignment w:val="baseline"/>
              <w:rPr>
                <w:rFonts w:cs="Arial"/>
                <w:color w:val="FF0000"/>
                <w:sz w:val="22"/>
              </w:rPr>
            </w:pPr>
            <w:r w:rsidRPr="004353CE">
              <w:rPr>
                <w:rFonts w:cs="Arial"/>
                <w:color w:val="FF0000"/>
                <w:sz w:val="22"/>
              </w:rPr>
              <w:t>7</w:t>
            </w:r>
            <w:r w:rsidRPr="004353CE">
              <w:rPr>
                <w:rFonts w:cs="Arial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A9B48F5" wp14:editId="324AD3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675</wp:posOffset>
                      </wp:positionV>
                      <wp:extent cx="174396" cy="9426"/>
                      <wp:effectExtent l="25400" t="63500" r="0" b="6731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E537E" id="Straight Arrow Connector 59" o:spid="_x0000_s1026" type="#_x0000_t32" style="position:absolute;margin-left:-.3pt;margin-top:5.25pt;width:13.75pt;height:.7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017EA49F" w14:textId="5BEC3838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4353CE">
              <w:rPr>
                <w:rFonts w:cs="Arial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348493C" wp14:editId="274004CB">
                      <wp:simplePos x="0" y="0"/>
                      <wp:positionH relativeFrom="column">
                        <wp:posOffset>97076</wp:posOffset>
                      </wp:positionH>
                      <wp:positionV relativeFrom="paragraph">
                        <wp:posOffset>76102</wp:posOffset>
                      </wp:positionV>
                      <wp:extent cx="174396" cy="9426"/>
                      <wp:effectExtent l="25400" t="63500" r="0" b="6731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75EAF" id="Straight Arrow Connector 60" o:spid="_x0000_s1026" type="#_x0000_t32" style="position:absolute;margin-left:7.65pt;margin-top:6pt;width:13.75pt;height:.7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353CE">
              <w:rPr>
                <w:rFonts w:cs="Arial"/>
                <w:color w:val="FF0000"/>
                <w:sz w:val="22"/>
              </w:rPr>
              <w:t>8</w:t>
            </w:r>
          </w:p>
        </w:tc>
        <w:tc>
          <w:tcPr>
            <w:tcW w:w="754" w:type="dxa"/>
          </w:tcPr>
          <w:p w14:paraId="727E117E" w14:textId="5792B039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4353CE">
              <w:rPr>
                <w:rFonts w:cs="Arial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B0032F3" wp14:editId="779394BD">
                      <wp:simplePos x="0" y="0"/>
                      <wp:positionH relativeFrom="column">
                        <wp:posOffset>127530</wp:posOffset>
                      </wp:positionH>
                      <wp:positionV relativeFrom="paragraph">
                        <wp:posOffset>76102</wp:posOffset>
                      </wp:positionV>
                      <wp:extent cx="174396" cy="9426"/>
                      <wp:effectExtent l="25400" t="63500" r="0" b="6731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E132BD" id="Straight Arrow Connector 61" o:spid="_x0000_s1026" type="#_x0000_t32" style="position:absolute;margin-left:10.05pt;margin-top:6pt;width:13.75pt;height:.7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353CE">
              <w:rPr>
                <w:rFonts w:cs="Arial"/>
                <w:color w:val="FF0000"/>
                <w:sz w:val="22"/>
              </w:rPr>
              <w:t>9</w:t>
            </w:r>
          </w:p>
        </w:tc>
        <w:tc>
          <w:tcPr>
            <w:tcW w:w="755" w:type="dxa"/>
          </w:tcPr>
          <w:p w14:paraId="697215A5" w14:textId="2F29A0F4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9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107EDD" wp14:editId="72DFD66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575</wp:posOffset>
                      </wp:positionV>
                      <wp:extent cx="179109" cy="131975"/>
                      <wp:effectExtent l="25400" t="25400" r="11430" b="2095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F5564" id="Straight Arrow Connector 62" o:spid="_x0000_s1026" type="#_x0000_t32" style="position:absolute;margin-left:-.2pt;margin-top:2.25pt;width:14.1pt;height:10.4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58B53E85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00271387" w14:textId="77777777" w:rsidTr="0072649C">
        <w:tc>
          <w:tcPr>
            <w:tcW w:w="754" w:type="dxa"/>
          </w:tcPr>
          <w:p w14:paraId="0D0C6BB2" w14:textId="1ED012AE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754" w:type="dxa"/>
          </w:tcPr>
          <w:p w14:paraId="308C3DDE" w14:textId="68C0CF6D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27BCD" wp14:editId="6DC85A70">
                      <wp:simplePos x="0" y="0"/>
                      <wp:positionH relativeFrom="column">
                        <wp:posOffset>191816</wp:posOffset>
                      </wp:positionH>
                      <wp:positionV relativeFrom="paragraph">
                        <wp:posOffset>12765</wp:posOffset>
                      </wp:positionV>
                      <wp:extent cx="9427" cy="136689"/>
                      <wp:effectExtent l="63500" t="25400" r="41910" b="1587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7" cy="1366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706D8" id="Straight Arrow Connector 1" o:spid="_x0000_s1026" type="#_x0000_t32" style="position:absolute;margin-left:15.1pt;margin-top:1pt;width:.75pt;height:10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754" w:type="dxa"/>
          </w:tcPr>
          <w:p w14:paraId="0F2E3BF4" w14:textId="0A10E5B2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548842D" wp14:editId="0A039A2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05</wp:posOffset>
                      </wp:positionV>
                      <wp:extent cx="4714" cy="169682"/>
                      <wp:effectExtent l="63500" t="25400" r="46355" b="825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55E0F" id="Straight Arrow Connector 63" o:spid="_x0000_s1026" type="#_x0000_t32" style="position:absolute;margin-left:-.2pt;margin-top:2.15pt;width:.35pt;height:13.3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BBEABFF" w14:textId="7815FE39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EC6BE40" wp14:editId="297D8C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7305</wp:posOffset>
                      </wp:positionV>
                      <wp:extent cx="4714" cy="169682"/>
                      <wp:effectExtent l="63500" t="25400" r="46355" b="82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14" cy="16968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0003C" id="Straight Arrow Connector 64" o:spid="_x0000_s1026" type="#_x0000_t32" style="position:absolute;margin-left:-.4pt;margin-top:2.15pt;width:.35pt;height:13.3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5CD943DB" w14:textId="1C87C8E2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032554E" wp14:editId="45FF449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305</wp:posOffset>
                      </wp:positionV>
                      <wp:extent cx="150829" cy="122549"/>
                      <wp:effectExtent l="25400" t="25400" r="14605" b="1778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1532E" id="Straight Arrow Connector 65" o:spid="_x0000_s1026" type="#_x0000_t32" style="position:absolute;margin-left:-.25pt;margin-top:2.15pt;width:11.9pt;height:9.6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60D09E5" w14:textId="5D6BE683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F772335" wp14:editId="688E66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150829" cy="122549"/>
                      <wp:effectExtent l="25400" t="25400" r="14605" b="1778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829" cy="122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E410B" id="Straight Arrow Connector 66" o:spid="_x0000_s1026" type="#_x0000_t32" style="position:absolute;margin-left:-.1pt;margin-top:2.15pt;width:11.9pt;height:9.65pt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0D4147CC" w14:textId="7AF3ACDD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8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13B9D42" wp14:editId="170CDA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5405</wp:posOffset>
                      </wp:positionV>
                      <wp:extent cx="174396" cy="9426"/>
                      <wp:effectExtent l="25400" t="63500" r="0" b="6731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A4AFAA" id="Straight Arrow Connector 67" o:spid="_x0000_s1026" type="#_x0000_t32" style="position:absolute;margin-left:-.3pt;margin-top:5.15pt;width:13.75pt;height:.7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1C6C1A07" w14:textId="481A5F6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9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CB444B" wp14:editId="2F07C2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5405</wp:posOffset>
                      </wp:positionV>
                      <wp:extent cx="174396" cy="9426"/>
                      <wp:effectExtent l="25400" t="63500" r="0" b="6731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521A4" id="Straight Arrow Connector 68" o:spid="_x0000_s1026" type="#_x0000_t32" style="position:absolute;margin-left:-.15pt;margin-top:5.15pt;width:13.75pt;height:.75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4" w:type="dxa"/>
          </w:tcPr>
          <w:p w14:paraId="7A2F4BDE" w14:textId="47D75BB6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0</w:t>
            </w:r>
            <w:r>
              <w:rPr>
                <w:rFonts w:cs="Arial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BE6364D" wp14:editId="39BDF20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05</wp:posOffset>
                      </wp:positionV>
                      <wp:extent cx="174396" cy="9426"/>
                      <wp:effectExtent l="25400" t="63500" r="0" b="6731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396" cy="94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65B25" id="Straight Arrow Connector 69" o:spid="_x0000_s1026" type="#_x0000_t32" style="position:absolute;margin-left:-.35pt;margin-top:5.15pt;width:13.75pt;height:.7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037E6EE0" w14:textId="04BCB6CA" w:rsidR="0072649C" w:rsidRDefault="004353CE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 w:rsidRPr="004353CE">
              <w:rPr>
                <w:rFonts w:cs="Arial"/>
                <w:color w:val="FF0000"/>
                <w:sz w:val="22"/>
              </w:rPr>
              <w:t>10</w:t>
            </w:r>
            <w:r w:rsidRPr="004353CE">
              <w:rPr>
                <w:rFonts w:cs="Arial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BD2877" wp14:editId="31C6493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05</wp:posOffset>
                      </wp:positionV>
                      <wp:extent cx="179109" cy="131975"/>
                      <wp:effectExtent l="25400" t="25400" r="11430" b="2095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9109" cy="13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08FDE" id="Straight Arrow Connector 70" o:spid="_x0000_s1026" type="#_x0000_t32" style="position:absolute;margin-left:-.2pt;margin-top:2.15pt;width:14.1pt;height:10.4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" w:type="dxa"/>
          </w:tcPr>
          <w:p w14:paraId="24703828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1E3ECE61" w14:textId="77777777" w:rsidTr="0072649C">
        <w:tc>
          <w:tcPr>
            <w:tcW w:w="754" w:type="dxa"/>
          </w:tcPr>
          <w:p w14:paraId="7624CFF9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7D4B6A8E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5143D5C7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326D0770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1BC32CDB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299C86E1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74EF3DDA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1924C56A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32B638AB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5" w:type="dxa"/>
          </w:tcPr>
          <w:p w14:paraId="13A8C4B3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5" w:type="dxa"/>
          </w:tcPr>
          <w:p w14:paraId="4C8ED2EE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72649C" w14:paraId="039A97BA" w14:textId="77777777" w:rsidTr="0072649C">
        <w:tc>
          <w:tcPr>
            <w:tcW w:w="754" w:type="dxa"/>
          </w:tcPr>
          <w:p w14:paraId="6A801183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4E2CCA39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2756BB4F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455C8DEE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0ABDC133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2CA97DEC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7D5089A4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15BD60A7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4" w:type="dxa"/>
          </w:tcPr>
          <w:p w14:paraId="1D3194C0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5" w:type="dxa"/>
          </w:tcPr>
          <w:p w14:paraId="1224586E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755" w:type="dxa"/>
          </w:tcPr>
          <w:p w14:paraId="17611CCD" w14:textId="77777777" w:rsidR="0072649C" w:rsidRDefault="0072649C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53C2194A" w14:textId="77777777" w:rsidR="000C4842" w:rsidRDefault="000C4842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0EA96C57" w14:textId="50374960" w:rsidR="00464BE7" w:rsidRDefault="00CB2228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proofErr w:type="gramStart"/>
      <w:r>
        <w:rPr>
          <w:rFonts w:cs="Arial"/>
          <w:color w:val="000000" w:themeColor="text1"/>
          <w:sz w:val="22"/>
        </w:rPr>
        <w:t xml:space="preserve">Backtracking </w:t>
      </w:r>
      <w:r w:rsidR="004353CE">
        <w:rPr>
          <w:rFonts w:cs="Arial"/>
          <w:color w:val="000000" w:themeColor="text1"/>
          <w:sz w:val="22"/>
        </w:rPr>
        <w:t>:</w:t>
      </w:r>
      <w:proofErr w:type="gramEnd"/>
      <w:r w:rsidR="004353CE">
        <w:rPr>
          <w:rFonts w:cs="Arial"/>
          <w:color w:val="000000" w:themeColor="text1"/>
          <w:sz w:val="22"/>
        </w:rPr>
        <w:t xml:space="preserve"> </w:t>
      </w:r>
      <w:proofErr w:type="spellStart"/>
      <w:r>
        <w:rPr>
          <w:rFonts w:cs="Arial"/>
          <w:b/>
          <w:color w:val="000000" w:themeColor="text1"/>
          <w:sz w:val="22"/>
        </w:rPr>
        <w:t>B</w:t>
      </w:r>
      <w:r w:rsidR="004353CE" w:rsidRPr="004353CE">
        <w:rPr>
          <w:rFonts w:cs="Arial"/>
          <w:color w:val="000000" w:themeColor="text1"/>
          <w:sz w:val="22"/>
        </w:rPr>
        <w:t>a</w:t>
      </w:r>
      <w:r w:rsidR="004353CE">
        <w:rPr>
          <w:rFonts w:cs="Arial"/>
          <w:color w:val="000000" w:themeColor="text1"/>
          <w:sz w:val="22"/>
        </w:rPr>
        <w:t>caB</w:t>
      </w:r>
      <w:r>
        <w:rPr>
          <w:rFonts w:cs="Arial"/>
          <w:color w:val="000000" w:themeColor="text1"/>
          <w:sz w:val="22"/>
        </w:rPr>
        <w:t>cBAAb</w:t>
      </w:r>
      <w:proofErr w:type="spellEnd"/>
      <w:r>
        <w:rPr>
          <w:rFonts w:cs="Arial"/>
          <w:color w:val="000000" w:themeColor="text1"/>
          <w:sz w:val="22"/>
        </w:rPr>
        <w:t xml:space="preserve">.  SCS: </w:t>
      </w:r>
      <w:proofErr w:type="spellStart"/>
      <w:r>
        <w:rPr>
          <w:rFonts w:cs="Arial"/>
          <w:color w:val="000000" w:themeColor="text1"/>
          <w:sz w:val="22"/>
        </w:rPr>
        <w:t>bAABcBacaB</w:t>
      </w:r>
      <w:proofErr w:type="spellEnd"/>
    </w:p>
    <w:p w14:paraId="7397F103" w14:textId="77777777" w:rsidR="00464BE7" w:rsidRPr="00FE4CC6" w:rsidRDefault="00464BE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5A8FBF3D" w14:textId="1084BD16" w:rsidR="00464BE7" w:rsidRPr="00464BE7" w:rsidRDefault="00BA6DCA" w:rsidP="00464BE7">
      <w:pPr>
        <w:rPr>
          <w:rFonts w:cs="Arial"/>
          <w:sz w:val="22"/>
        </w:rPr>
      </w:pPr>
      <w:r w:rsidRPr="00464BE7">
        <w:rPr>
          <w:rFonts w:cs="Arial"/>
          <w:b/>
          <w:sz w:val="22"/>
        </w:rPr>
        <w:t>Question 2</w:t>
      </w:r>
      <w:r w:rsidR="00146C23" w:rsidRPr="00464BE7">
        <w:rPr>
          <w:rFonts w:cs="Arial"/>
          <w:b/>
          <w:sz w:val="22"/>
        </w:rPr>
        <w:t>:</w:t>
      </w:r>
      <w:r w:rsidR="00146C23" w:rsidRPr="00FE4CC6">
        <w:rPr>
          <w:rFonts w:cs="Arial"/>
          <w:sz w:val="22"/>
        </w:rPr>
        <w:t xml:space="preserve"> </w:t>
      </w:r>
      <w:r w:rsidR="00EA60F2" w:rsidRPr="00FE4CC6">
        <w:rPr>
          <w:rFonts w:cs="Arial"/>
          <w:sz w:val="22"/>
        </w:rPr>
        <w:t xml:space="preserve"> </w:t>
      </w:r>
      <w:r w:rsidR="00464BE7" w:rsidRPr="00464BE7">
        <w:t>You are trying to decide where to place billboards on a highway that goes East-West for M miles. The possible sites for billboards are given by numbers x</w:t>
      </w:r>
      <w:r w:rsidR="00464BE7" w:rsidRPr="00464BE7">
        <w:rPr>
          <w:vertAlign w:val="subscript"/>
        </w:rPr>
        <w:t>1</w:t>
      </w:r>
      <w:r w:rsidR="00464BE7" w:rsidRPr="00464BE7">
        <w:t xml:space="preserve">, …, </w:t>
      </w:r>
      <w:proofErr w:type="spellStart"/>
      <w:r w:rsidR="00464BE7" w:rsidRPr="00464BE7">
        <w:t>x</w:t>
      </w:r>
      <w:r w:rsidR="00464BE7" w:rsidRPr="00464BE7">
        <w:rPr>
          <w:vertAlign w:val="subscript"/>
        </w:rPr>
        <w:t>n</w:t>
      </w:r>
      <w:proofErr w:type="spellEnd"/>
      <w:r w:rsidR="00464BE7" w:rsidRPr="00464BE7">
        <w:t>, each in the interval [0, M]. If you place a billboard at location x</w:t>
      </w:r>
      <w:r w:rsidR="00464BE7" w:rsidRPr="00464BE7">
        <w:rPr>
          <w:vertAlign w:val="subscript"/>
        </w:rPr>
        <w:t>i</w:t>
      </w:r>
      <w:r w:rsidR="00464BE7" w:rsidRPr="00464BE7">
        <w:t xml:space="preserve">, you get a revenue </w:t>
      </w:r>
      <w:proofErr w:type="spellStart"/>
      <w:r w:rsidR="00464BE7" w:rsidRPr="00464BE7">
        <w:t>r</w:t>
      </w:r>
      <w:r w:rsidR="00464BE7" w:rsidRPr="00464BE7">
        <w:rPr>
          <w:vertAlign w:val="subscript"/>
        </w:rPr>
        <w:t>i</w:t>
      </w:r>
      <w:proofErr w:type="spellEnd"/>
      <w:r w:rsidR="00464BE7" w:rsidRPr="00464BE7">
        <w:t>.</w:t>
      </w:r>
      <w:r w:rsidR="00464BE7">
        <w:rPr>
          <w:rFonts w:cs="Arial"/>
          <w:sz w:val="22"/>
        </w:rPr>
        <w:t xml:space="preserve"> </w:t>
      </w:r>
      <w:r w:rsidR="00464BE7" w:rsidRPr="00464BE7">
        <w:t xml:space="preserve">You have to follow a regulation: no two of the billboards can be within less than or equal to 5 miles of each other. </w:t>
      </w:r>
    </w:p>
    <w:p w14:paraId="57A86AE3" w14:textId="436D7484" w:rsidR="00464BE7" w:rsidRPr="00464BE7" w:rsidRDefault="00464BE7" w:rsidP="00464BE7">
      <w:pPr>
        <w:rPr>
          <w:lang w:val="en-HK"/>
        </w:rPr>
      </w:pPr>
      <w:r>
        <w:t xml:space="preserve">Design an algorithm to </w:t>
      </w:r>
      <w:r w:rsidRPr="00464BE7">
        <w:t>place billboards at a subset of the sites so that you maximize your revenue subject to this constraint.</w:t>
      </w:r>
    </w:p>
    <w:p w14:paraId="2183B3C7" w14:textId="7406C89B" w:rsidR="003A4FF7" w:rsidRDefault="00464BE7">
      <w:pPr>
        <w:rPr>
          <w:b/>
        </w:rPr>
      </w:pPr>
      <w:r w:rsidRPr="00464BE7">
        <w:rPr>
          <w:b/>
        </w:rPr>
        <w:t xml:space="preserve">Answer: </w:t>
      </w:r>
    </w:p>
    <w:p w14:paraId="7A1F3C0D" w14:textId="77777777" w:rsidR="00CB2228" w:rsidRPr="00CB2228" w:rsidRDefault="00CB2228" w:rsidP="00CB2228">
      <w:pPr>
        <w:rPr>
          <w:b/>
          <w:lang w:val="en-HK"/>
        </w:rPr>
      </w:pPr>
      <w:r w:rsidRPr="00CB2228">
        <w:rPr>
          <w:b/>
        </w:rPr>
        <w:t>Define d(</w:t>
      </w:r>
      <w:proofErr w:type="spellStart"/>
      <w:r w:rsidRPr="00CB2228">
        <w:rPr>
          <w:b/>
        </w:rPr>
        <w:t>i</w:t>
      </w:r>
      <w:proofErr w:type="spellEnd"/>
      <w:r w:rsidRPr="00CB2228">
        <w:rPr>
          <w:b/>
        </w:rPr>
        <w:t xml:space="preserve">) be the maximum revenue for the first </w:t>
      </w:r>
      <w:proofErr w:type="spellStart"/>
      <w:r w:rsidRPr="00CB2228">
        <w:rPr>
          <w:b/>
        </w:rPr>
        <w:t>i</w:t>
      </w:r>
      <w:proofErr w:type="spellEnd"/>
      <w:r w:rsidRPr="00CB2228">
        <w:rPr>
          <w:b/>
        </w:rPr>
        <w:t xml:space="preserve"> places (from left) </w:t>
      </w:r>
    </w:p>
    <w:p w14:paraId="1B4FC9F1" w14:textId="77777777" w:rsidR="00CB2228" w:rsidRPr="00CB2228" w:rsidRDefault="00CB2228" w:rsidP="00CB2228">
      <w:pPr>
        <w:rPr>
          <w:b/>
          <w:lang w:val="en-HK"/>
        </w:rPr>
      </w:pPr>
      <w:r w:rsidRPr="00CB2228">
        <w:rPr>
          <w:b/>
        </w:rPr>
        <w:t>P(</w:t>
      </w:r>
      <w:proofErr w:type="spellStart"/>
      <w:r w:rsidRPr="00CB2228">
        <w:rPr>
          <w:b/>
        </w:rPr>
        <w:t>i</w:t>
      </w:r>
      <w:proofErr w:type="spellEnd"/>
      <w:r w:rsidRPr="00CB2228">
        <w:rPr>
          <w:b/>
        </w:rPr>
        <w:t xml:space="preserve">) id the largest j &lt;I such that xi and </w:t>
      </w:r>
      <w:proofErr w:type="spellStart"/>
      <w:r w:rsidRPr="00CB2228">
        <w:rPr>
          <w:b/>
        </w:rPr>
        <w:t>xj</w:t>
      </w:r>
      <w:proofErr w:type="spellEnd"/>
      <w:r w:rsidRPr="00CB2228">
        <w:rPr>
          <w:b/>
        </w:rPr>
        <w:t xml:space="preserve"> is 5 miles away (xi-</w:t>
      </w:r>
      <w:proofErr w:type="spellStart"/>
      <w:r w:rsidRPr="00CB2228">
        <w:rPr>
          <w:b/>
        </w:rPr>
        <w:t>xj</w:t>
      </w:r>
      <w:proofErr w:type="spellEnd"/>
      <w:r w:rsidRPr="00CB2228">
        <w:rPr>
          <w:b/>
        </w:rPr>
        <w:t>&gt;5)</w:t>
      </w:r>
    </w:p>
    <w:p w14:paraId="5F02E8E8" w14:textId="77777777" w:rsidR="00CB2228" w:rsidRPr="00CB2228" w:rsidRDefault="00CB2228" w:rsidP="00CB2228">
      <w:pPr>
        <w:rPr>
          <w:b/>
          <w:lang w:val="en-HK"/>
        </w:rPr>
      </w:pPr>
      <w:r w:rsidRPr="00CB2228">
        <w:rPr>
          <w:b/>
        </w:rPr>
        <w:t xml:space="preserve">   d(</w:t>
      </w:r>
      <w:proofErr w:type="spellStart"/>
      <w:r w:rsidRPr="00CB2228">
        <w:rPr>
          <w:b/>
        </w:rPr>
        <w:t>i</w:t>
      </w:r>
      <w:proofErr w:type="spellEnd"/>
      <w:r w:rsidRPr="00CB2228">
        <w:rPr>
          <w:b/>
        </w:rPr>
        <w:t>)=max</w:t>
      </w:r>
      <w:proofErr w:type="gramStart"/>
      <w:r w:rsidRPr="00CB2228">
        <w:rPr>
          <w:b/>
        </w:rPr>
        <w:t xml:space="preserve">   {</w:t>
      </w:r>
      <w:proofErr w:type="spellStart"/>
      <w:proofErr w:type="gramEnd"/>
      <w:r w:rsidRPr="00CB2228">
        <w:rPr>
          <w:b/>
        </w:rPr>
        <w:t>r</w:t>
      </w:r>
      <w:r w:rsidRPr="00CB2228">
        <w:rPr>
          <w:b/>
          <w:vertAlign w:val="subscript"/>
        </w:rPr>
        <w:t>i</w:t>
      </w:r>
      <w:r w:rsidRPr="00CB2228">
        <w:rPr>
          <w:b/>
        </w:rPr>
        <w:t>+d</w:t>
      </w:r>
      <w:proofErr w:type="spellEnd"/>
      <w:r w:rsidRPr="00CB2228">
        <w:rPr>
          <w:b/>
        </w:rPr>
        <w:t>(P(</w:t>
      </w:r>
      <w:proofErr w:type="spellStart"/>
      <w:r w:rsidRPr="00CB2228">
        <w:rPr>
          <w:b/>
        </w:rPr>
        <w:t>i</w:t>
      </w:r>
      <w:proofErr w:type="spellEnd"/>
      <w:r w:rsidRPr="00CB2228">
        <w:rPr>
          <w:b/>
        </w:rPr>
        <w:t>)), d(i-1)}</w:t>
      </w:r>
    </w:p>
    <w:p w14:paraId="434ACF41" w14:textId="77777777" w:rsidR="00CB2228" w:rsidRPr="00CB2228" w:rsidRDefault="00CB2228">
      <w:pPr>
        <w:rPr>
          <w:b/>
          <w:lang w:val="en-HK"/>
        </w:rPr>
      </w:pPr>
      <w:bookmarkStart w:id="0" w:name="_GoBack"/>
      <w:bookmarkEnd w:id="0"/>
    </w:p>
    <w:sectPr w:rsidR="00CB2228" w:rsidRPr="00CB22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67F3"/>
    <w:multiLevelType w:val="hybridMultilevel"/>
    <w:tmpl w:val="62C45BBA"/>
    <w:lvl w:ilvl="0" w:tplc="7BF00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D684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0706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9B6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81C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C7A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43C3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5642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93943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AF"/>
    <w:rsid w:val="00012801"/>
    <w:rsid w:val="000C4842"/>
    <w:rsid w:val="00110CA0"/>
    <w:rsid w:val="00146C23"/>
    <w:rsid w:val="00290DDD"/>
    <w:rsid w:val="003A4FF7"/>
    <w:rsid w:val="004353CE"/>
    <w:rsid w:val="00464BE7"/>
    <w:rsid w:val="00502143"/>
    <w:rsid w:val="005F17B2"/>
    <w:rsid w:val="00611433"/>
    <w:rsid w:val="0067225F"/>
    <w:rsid w:val="006D7D25"/>
    <w:rsid w:val="0072649C"/>
    <w:rsid w:val="007661AF"/>
    <w:rsid w:val="008B6DB9"/>
    <w:rsid w:val="0091222B"/>
    <w:rsid w:val="009142CE"/>
    <w:rsid w:val="00920704"/>
    <w:rsid w:val="00AB7BB5"/>
    <w:rsid w:val="00BA6DCA"/>
    <w:rsid w:val="00C534F5"/>
    <w:rsid w:val="00CB2228"/>
    <w:rsid w:val="00CC45AA"/>
    <w:rsid w:val="00D12791"/>
    <w:rsid w:val="00EA60F2"/>
    <w:rsid w:val="00EB20F5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41D5"/>
  <w15:docId w15:val="{7B26BADB-84A7-40F1-9B6B-C6C5F2EF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1AF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efault">
    <w:name w:val="Default"/>
    <w:rsid w:val="00EA60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F2"/>
    <w:rPr>
      <w:sz w:val="18"/>
      <w:szCs w:val="18"/>
    </w:rPr>
  </w:style>
  <w:style w:type="table" w:styleId="TableGrid">
    <w:name w:val="Table Grid"/>
    <w:basedOn w:val="TableNormal"/>
    <w:uiPriority w:val="39"/>
    <w:rsid w:val="0072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AF60-2EA5-AF4D-8635-54DF7359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ZHANG Qingfu</dc:creator>
  <cp:keywords/>
  <dc:description/>
  <cp:lastModifiedBy>Prof. WANG Lusheng</cp:lastModifiedBy>
  <cp:revision>2</cp:revision>
  <cp:lastPrinted>2017-10-24T08:01:00Z</cp:lastPrinted>
  <dcterms:created xsi:type="dcterms:W3CDTF">2020-11-06T03:06:00Z</dcterms:created>
  <dcterms:modified xsi:type="dcterms:W3CDTF">2020-11-06T03:06:00Z</dcterms:modified>
</cp:coreProperties>
</file>